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47AEC">
              <w:rPr>
                <w:rFonts w:ascii="Times New Roman" w:hAnsi="Times New Roman" w:cs="Times New Roman"/>
                <w:color w:val="000000"/>
              </w:rPr>
              <w:t>20153300</w:t>
            </w:r>
            <w:r w:rsidR="005E0618">
              <w:rPr>
                <w:rFonts w:ascii="Times New Roman" w:hAnsi="Times New Roman" w:cs="Times New Roman"/>
                <w:color w:val="000000"/>
              </w:rPr>
              <w:t>9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61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061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E061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0618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четыре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269C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EB7734-93E3-4280-88DE-C0DBD7D81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54223-8DD9-4FF8-9769-D905508F5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